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073E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МИНИСТЕРСТВО ПРОСВЕЩЕНИЯ РОССИЙСКОЙ ФЕДЕРАЦИИ</w:t>
      </w:r>
    </w:p>
    <w:p w14:paraId="2EEBC432" w14:textId="4826D6E4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Министерство образования Свердловской области</w:t>
      </w:r>
    </w:p>
    <w:p w14:paraId="25D27095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Управление образования Администрации Сысертского городского округа</w:t>
      </w:r>
    </w:p>
    <w:p w14:paraId="1535C35F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МАОУ СОШ № 7</w:t>
      </w:r>
    </w:p>
    <w:p w14:paraId="4A94D2AD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4A631568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56391976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6792A62C" w14:textId="77777777" w:rsidR="00B86706" w:rsidRP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7FFDCBCF" w14:textId="77777777" w:rsidR="00B86706" w:rsidRPr="00B86706" w:rsidRDefault="00B86706" w:rsidP="00B86706">
      <w:pPr>
        <w:adjustRightInd/>
        <w:ind w:left="-426" w:right="-569"/>
        <w:jc w:val="both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РАССМОТРЕНО                                                                           УТВЕРЖДЕНО</w:t>
      </w:r>
    </w:p>
    <w:p w14:paraId="4680BEA2" w14:textId="77777777" w:rsidR="00B86706" w:rsidRPr="00B86706" w:rsidRDefault="00B86706" w:rsidP="00B86706">
      <w:pPr>
        <w:adjustRightInd/>
        <w:ind w:left="-426" w:right="-569"/>
        <w:jc w:val="both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На педагогическом совете                                                            Директором МАОУ СОШ №7</w:t>
      </w:r>
    </w:p>
    <w:p w14:paraId="541E1F32" w14:textId="77777777" w:rsidR="00B86706" w:rsidRPr="00B86706" w:rsidRDefault="00B86706" w:rsidP="00B86706">
      <w:pPr>
        <w:adjustRightInd/>
        <w:ind w:left="-426" w:right="-569"/>
        <w:jc w:val="both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Протокол №1 от 29.08.2025г.                                                       Мингалевой В. П.</w:t>
      </w:r>
    </w:p>
    <w:p w14:paraId="229FB2E8" w14:textId="77777777" w:rsidR="00B86706" w:rsidRPr="00B86706" w:rsidRDefault="00B86706" w:rsidP="00B86706">
      <w:pPr>
        <w:adjustRightInd/>
        <w:ind w:left="-426" w:right="-569"/>
        <w:jc w:val="both"/>
        <w:rPr>
          <w:sz w:val="28"/>
          <w:szCs w:val="28"/>
          <w:lang w:bidi="ru-RU"/>
        </w:rPr>
      </w:pPr>
      <w:r w:rsidRPr="00B8670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Приказ № 190 – ОД от 29.08.2025</w:t>
      </w:r>
    </w:p>
    <w:p w14:paraId="06A1C424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6EE577F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09F6261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D8DE266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473367F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1A28D00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431FD5C3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3758745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57748AB8" w14:textId="77777777" w:rsidR="007C7A34" w:rsidRDefault="007C7A34">
      <w:pPr>
        <w:ind w:firstLine="709"/>
        <w:jc w:val="both"/>
        <w:rPr>
          <w:sz w:val="24"/>
          <w:szCs w:val="24"/>
        </w:rPr>
      </w:pPr>
    </w:p>
    <w:p w14:paraId="2845B4FC" w14:textId="77777777" w:rsidR="000B4822" w:rsidRDefault="000B4822" w:rsidP="000B4822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53CE8BD" w14:textId="77777777" w:rsidR="000B4822" w:rsidRDefault="000B4822" w:rsidP="000B4822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14:paraId="5CB94F2F" w14:textId="77777777" w:rsidR="000B4822" w:rsidRDefault="000B4822" w:rsidP="000B482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14:paraId="4C1FA493" w14:textId="1DE1E383" w:rsidR="000B4822" w:rsidRDefault="000B4822" w:rsidP="000B4822">
      <w:pPr>
        <w:spacing w:before="240" w:line="360" w:lineRule="auto"/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14:paraId="087170FE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77D70842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F64C870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569BAC29" w14:textId="3FF8FB10" w:rsidR="00B86706" w:rsidRPr="00B86706" w:rsidRDefault="00B86706" w:rsidP="00B86706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 xml:space="preserve">Составитель: </w:t>
      </w:r>
      <w:r>
        <w:rPr>
          <w:rFonts w:eastAsia="Calibri"/>
          <w:sz w:val="24"/>
          <w:szCs w:val="24"/>
          <w:lang w:eastAsia="en-US"/>
        </w:rPr>
        <w:t>Бахарева</w:t>
      </w:r>
      <w:r w:rsidRPr="00B86706">
        <w:rPr>
          <w:rFonts w:eastAsia="Calibri"/>
          <w:sz w:val="24"/>
          <w:szCs w:val="24"/>
          <w:lang w:eastAsia="en-US"/>
        </w:rPr>
        <w:t xml:space="preserve"> Наталья </w:t>
      </w:r>
      <w:r>
        <w:rPr>
          <w:rFonts w:eastAsia="Calibri"/>
          <w:sz w:val="24"/>
          <w:szCs w:val="24"/>
          <w:lang w:eastAsia="en-US"/>
        </w:rPr>
        <w:t>Ивановна</w:t>
      </w:r>
    </w:p>
    <w:p w14:paraId="2D288CF1" w14:textId="77777777" w:rsidR="00B86706" w:rsidRPr="00B86706" w:rsidRDefault="00B86706" w:rsidP="00B86706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 xml:space="preserve"> учитель</w:t>
      </w:r>
    </w:p>
    <w:p w14:paraId="286A18ED" w14:textId="77777777" w:rsidR="007C7A34" w:rsidRDefault="007C7A34">
      <w:pPr>
        <w:jc w:val="center"/>
        <w:rPr>
          <w:sz w:val="28"/>
          <w:szCs w:val="28"/>
        </w:rPr>
      </w:pPr>
    </w:p>
    <w:p w14:paraId="74708226" w14:textId="3CB33B3C" w:rsidR="000B4822" w:rsidRDefault="000B4822">
      <w:pPr>
        <w:jc w:val="center"/>
        <w:rPr>
          <w:sz w:val="28"/>
          <w:szCs w:val="28"/>
        </w:rPr>
      </w:pPr>
    </w:p>
    <w:p w14:paraId="42F44690" w14:textId="77777777" w:rsidR="00705941" w:rsidRDefault="00705941">
      <w:pPr>
        <w:jc w:val="center"/>
        <w:rPr>
          <w:sz w:val="28"/>
          <w:szCs w:val="28"/>
        </w:rPr>
      </w:pPr>
    </w:p>
    <w:p w14:paraId="31D8D75F" w14:textId="77777777" w:rsidR="000B4822" w:rsidRDefault="000B4822">
      <w:pPr>
        <w:jc w:val="center"/>
        <w:rPr>
          <w:sz w:val="28"/>
          <w:szCs w:val="28"/>
        </w:rPr>
      </w:pPr>
    </w:p>
    <w:p w14:paraId="0E9BE094" w14:textId="3CD2881C" w:rsidR="00B86706" w:rsidRDefault="00B86706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86706">
        <w:rPr>
          <w:rFonts w:eastAsia="Calibri"/>
          <w:sz w:val="24"/>
          <w:szCs w:val="24"/>
          <w:lang w:eastAsia="en-US"/>
        </w:rPr>
        <w:t>с. Патруши, 202</w:t>
      </w:r>
      <w:r w:rsidRPr="00B8670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3E53" wp14:editId="507A9E3D">
                <wp:simplePos x="0" y="0"/>
                <wp:positionH relativeFrom="column">
                  <wp:posOffset>3199130</wp:posOffset>
                </wp:positionH>
                <wp:positionV relativeFrom="paragraph">
                  <wp:posOffset>431800</wp:posOffset>
                </wp:positionV>
                <wp:extent cx="336550" cy="233045"/>
                <wp:effectExtent l="0" t="3175" r="0" b="1905"/>
                <wp:wrapNone/>
                <wp:docPr id="20281325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2E7F" id="Прямоугольник 1" o:spid="_x0000_s1026" style="position:absolute;margin-left:251.9pt;margin-top:34pt;width:26.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" stroked="f"/>
            </w:pict>
          </mc:Fallback>
        </mc:AlternateContent>
      </w:r>
      <w:r w:rsidRPr="00B86706">
        <w:rPr>
          <w:rFonts w:eastAsia="Calibri"/>
          <w:sz w:val="24"/>
          <w:szCs w:val="24"/>
          <w:lang w:eastAsia="en-US"/>
        </w:rPr>
        <w:t>5</w:t>
      </w:r>
    </w:p>
    <w:p w14:paraId="73BC6386" w14:textId="77777777" w:rsidR="00705941" w:rsidRPr="00B86706" w:rsidRDefault="00705941" w:rsidP="00B8670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BD5C6" w14:textId="364B2E98"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17A17F" w14:textId="77777777" w:rsidR="00A000D5" w:rsidRPr="00A000D5" w:rsidRDefault="00A000D5" w:rsidP="00A000D5"/>
        <w:p w14:paraId="2FF39AE0" w14:textId="01EE9FCA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281" w:history="1">
            <w:r w:rsidRPr="00A000D5">
              <w:rPr>
                <w:rStyle w:val="ac"/>
                <w:noProof/>
                <w:sz w:val="28"/>
                <w:szCs w:val="28"/>
              </w:rPr>
              <w:t>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490F" w14:textId="3C1C9D9B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2" w:history="1">
            <w:r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6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9B71" w14:textId="024E29E8" w:rsidR="00A000D5" w:rsidRPr="00A000D5" w:rsidRDefault="00A000D5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3" w:history="1">
            <w:r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8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1378" w14:textId="0EE22A14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4" w:history="1">
            <w:r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12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C92B" w14:textId="1574EDF7" w:rsidR="00A000D5" w:rsidRDefault="00A000D5">
          <w:r>
            <w:rPr>
              <w:b/>
              <w:bCs/>
            </w:rPr>
            <w:fldChar w:fldCharType="end"/>
          </w:r>
        </w:p>
      </w:sdtContent>
    </w:sdt>
    <w:p w14:paraId="0E7859B5" w14:textId="682E42C0" w:rsidR="007C7A34" w:rsidRDefault="007C7A34">
      <w:pPr>
        <w:spacing w:line="276" w:lineRule="auto"/>
        <w:jc w:val="both"/>
      </w:pPr>
    </w:p>
    <w:p w14:paraId="3A1635F1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14:paraId="01203971" w14:textId="77777777"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bookmarkStart w:id="2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14:paraId="4C486430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14:paraId="103871DD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6074E3DB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7F5627B7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14:paraId="273E8B8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14:paraId="257C3B46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14:paraId="29FAB5D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14:paraId="121F931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605993FE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678F668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035DB239" w14:textId="064C4D91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14:paraId="3C8AF26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39811329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14:paraId="27C8CDE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14:paraId="5D90181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14:paraId="7BF9304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14:paraId="21BCF7CB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14:paraId="697AF9F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14:paraId="2DD5578C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14:paraId="6C8C5A44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14:paraId="5F6FDC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14:paraId="61721A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14:paraId="7176A81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14:paraId="701BE94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14:paraId="79D2128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14:paraId="0B1E948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14:paraId="6CA3EBC8" w14:textId="77777777"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3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3"/>
    </w:p>
    <w:p w14:paraId="67994892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E81FF0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14:paraId="5C2272C8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09A5393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14:paraId="2B84FDF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14:paraId="281035E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14:paraId="10F12089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14:paraId="0D79E909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14:paraId="18EDB9C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14:paraId="72FC5038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14:paraId="549E612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14:paraId="5B017206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14:paraId="6180491D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14:paraId="1181BDD2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14:paraId="395BE46D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 w14:paraId="186EEFAC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F9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C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D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B2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7D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 w14:paraId="2F2FFA01" w14:textId="77777777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4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87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2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 w14:paraId="10614847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A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6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8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C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 w14:paraId="0C816A2A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8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8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 w14:paraId="2A4883C4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E5E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A6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4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A4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296718B" w14:textId="77777777" w:rsidR="007C7A34" w:rsidRDefault="007C7A34">
      <w:pPr>
        <w:rPr>
          <w:sz w:val="13"/>
          <w:szCs w:val="13"/>
        </w:rPr>
      </w:pPr>
    </w:p>
    <w:p w14:paraId="0590596C" w14:textId="77777777" w:rsidR="000B4822" w:rsidRPr="000B4822" w:rsidRDefault="000B4822" w:rsidP="000B4822">
      <w:pPr>
        <w:rPr>
          <w:sz w:val="13"/>
          <w:szCs w:val="13"/>
        </w:rPr>
      </w:pPr>
    </w:p>
    <w:p w14:paraId="174B1B20" w14:textId="77777777" w:rsidR="000B4822" w:rsidRDefault="000B4822" w:rsidP="000B4822">
      <w:pPr>
        <w:rPr>
          <w:sz w:val="13"/>
          <w:szCs w:val="13"/>
        </w:rPr>
      </w:pPr>
    </w:p>
    <w:p w14:paraId="16907507" w14:textId="77777777" w:rsidR="000B4822" w:rsidRDefault="000B4822" w:rsidP="000B4822">
      <w:pPr>
        <w:rPr>
          <w:sz w:val="13"/>
          <w:szCs w:val="13"/>
        </w:rPr>
      </w:pPr>
    </w:p>
    <w:p w14:paraId="5F716406" w14:textId="188FEA8C"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5B91BAE" w14:textId="452C5ABC"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141283"/>
      <w:bookmarkStart w:id="5" w:name="_Hlk138962750"/>
      <w:bookmarkStart w:id="6" w:name="_Hlk138961499"/>
      <w:bookmarkStart w:id="7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29679A1C" w14:textId="7B8973DE"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68FEAF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5A366B9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CB23FF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3030F628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14:paraId="61603492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9" w:name="_heading=h.x5zpra2kow6r" w:colFirst="0" w:colLast="0"/>
      <w:bookmarkEnd w:id="9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2CDAF4A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0" w:name="_heading=h.tnqqzpvv3flm" w:colFirst="0" w:colLast="0"/>
      <w:bookmarkEnd w:id="10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CA7316" w14:textId="2AF8FDB7"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1" w:name="_Hlk138961830"/>
      <w:bookmarkEnd w:id="6"/>
      <w:bookmarkEnd w:id="8"/>
      <w:r>
        <w:rPr>
          <w:b/>
          <w:bCs/>
          <w:sz w:val="28"/>
          <w:szCs w:val="28"/>
        </w:rPr>
        <w:t>Предметные:</w:t>
      </w:r>
    </w:p>
    <w:bookmarkEnd w:id="11"/>
    <w:p w14:paraId="5CADF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1A0CBA67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14:paraId="7557C932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14:paraId="43CE83D1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14:paraId="64A3BE1E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14:paraId="78C172E4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14:paraId="3061878B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14:paraId="2899BCEF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14:paraId="2CF1E3B5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14:paraId="56B96A2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22A1404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14:paraId="434E999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14:paraId="39683D22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14:paraId="6EFE090E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14:paraId="22AE57C6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14:paraId="1569F9C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14:paraId="1DA13A7D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14:paraId="4D4DA16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14:paraId="3635DE03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14:paraId="4B92DAA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14:paraId="5BDB1008" w14:textId="0841B48D"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3"/>
    <w:p w14:paraId="7E02FB2A" w14:textId="77777777"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6A688D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14:paraId="3439D1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14:paraId="2924F5A8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14:paraId="09F0EF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4" w:name="_heading=h.ejsyq3fsbkqa" w:colFirst="0" w:colLast="0"/>
      <w:bookmarkEnd w:id="14"/>
      <w:r w:rsidRPr="008A58AF">
        <w:rPr>
          <w:sz w:val="28"/>
          <w:szCs w:val="28"/>
        </w:rPr>
        <w:t>3 балла - значительная динамика.</w:t>
      </w:r>
    </w:p>
    <w:p w14:paraId="6399859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5" w:name="_heading=h.ha5t6xo5ig3n"/>
      <w:bookmarkStart w:id="16" w:name="_heading=h.30j0zll" w:colFirst="0" w:colLast="0"/>
      <w:bookmarkStart w:id="17" w:name="_heading=h.2et92p0" w:colFirst="0" w:colLast="0"/>
      <w:bookmarkEnd w:id="7"/>
      <w:bookmarkEnd w:id="15"/>
      <w:bookmarkEnd w:id="16"/>
      <w:bookmarkEnd w:id="17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наблюдений за чтением и пониманием прочитанного по учебнику путём </w:t>
      </w:r>
      <w:r>
        <w:rPr>
          <w:color w:val="000000"/>
          <w:sz w:val="28"/>
          <w:szCs w:val="28"/>
        </w:rPr>
        <w:lastRenderedPageBreak/>
        <w:t>опроса по чтению, пересказу или комбинированного опроса.</w:t>
      </w:r>
    </w:p>
    <w:p w14:paraId="13A778E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1AD7125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14:paraId="47E738D8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14:paraId="0C7C9A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234E4623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14:paraId="0CE5807D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14:paraId="5B7EF1BB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14:paraId="300C8739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14:paraId="6BAC6BF2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14:paraId="50B625BD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76D2A331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14:paraId="09CB7F59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14:paraId="5EE12636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7E83DE40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23F2280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1BF641E1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недостаточно бегло, некоторые слова по слогам;</w:t>
      </w:r>
    </w:p>
    <w:p w14:paraId="514A0418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ускает 3–4  ошибки при чтении и соблюдении синтаксических пауз;</w:t>
      </w:r>
    </w:p>
    <w:p w14:paraId="1F8BDEC4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14:paraId="53EDDB12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14:paraId="66FA2185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14:paraId="24E4DF4F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7B579411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14:paraId="69D83D1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14:paraId="27ADAC4C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CB7B7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14:paraId="3F15E52A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6055F7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572C1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14:paraId="529E4FD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14:paraId="1E699B7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547CD13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14:paraId="5373B174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6425B5A7" w14:textId="77777777" w:rsidR="000B4822" w:rsidRDefault="000B4822" w:rsidP="000B4822">
      <w:pPr>
        <w:rPr>
          <w:sz w:val="13"/>
          <w:szCs w:val="13"/>
        </w:rPr>
      </w:pPr>
    </w:p>
    <w:p w14:paraId="0FE2D2E8" w14:textId="77777777" w:rsidR="000B4822" w:rsidRDefault="000B4822" w:rsidP="000B4822">
      <w:pPr>
        <w:rPr>
          <w:sz w:val="13"/>
          <w:szCs w:val="13"/>
        </w:rPr>
      </w:pPr>
    </w:p>
    <w:p w14:paraId="3AF3CA80" w14:textId="77777777"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0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14:paraId="35AC513D" w14:textId="77777777"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8" w:name="_heading=h.1fob9te" w:colFirst="0" w:colLast="0"/>
      <w:bookmarkStart w:id="19" w:name="_Toc144141284"/>
      <w:bookmarkEnd w:id="18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19"/>
    </w:p>
    <w:p w14:paraId="2EB5689A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14:paraId="2D3E2977" w14:textId="77777777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B4D1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35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C1D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96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531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14:paraId="6C5B622C" w14:textId="77777777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618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E4B9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0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56D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265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02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 w14:paraId="7FCE505B" w14:textId="77777777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1DCF" w14:textId="77777777"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14:paraId="7C22DA9C" w14:textId="77777777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2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E96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14:paraId="3C8DD37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14:paraId="27F6400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A83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CF2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06CDE57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AE9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306A138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1D0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75F2BBFD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14:paraId="180143CE" w14:textId="77777777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CB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936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14:paraId="7BA0AEF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7D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A2A2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14:paraId="705BC94F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14:paraId="0C46DF34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14:paraId="15ED8FE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6BB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14:paraId="524FC47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14:paraId="5930F9C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утки, потешки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(объём текста с учётом особенностей учеников).</w:t>
            </w:r>
          </w:p>
          <w:p w14:paraId="46EAF40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14:paraId="3EA074E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A86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14:paraId="1038D73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выразительно: прибаутки, потешки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скороговорки, пословицы, поговорки. Участвуют в конкурсах (потешек, скороговорок,</w:t>
            </w:r>
          </w:p>
          <w:p w14:paraId="6FA4955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14:paraId="01C5CFE8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79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F7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14:paraId="443CE88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14:paraId="6FB0DC1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14:paraId="6EF7DA15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A5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F6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14:paraId="56032FAA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602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9D986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14:paraId="2AEB7D68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D327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14:paraId="7D4F46DF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14:paraId="655ED2B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979DA18" w14:textId="77777777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B79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300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35DFAB80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2C5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9D9D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4C7061DB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5E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14:paraId="1EF3CB7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74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14:paraId="16007EC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826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E9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047B602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4DE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02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14:paraId="05C8240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14:paraId="6A1C03C7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14:paraId="4FC9C933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68D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4F45DB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14:paraId="7DBBFBAF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14:paraId="2FB37058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EE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F4D8314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6BAA63F7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14:paraId="02C9E26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1CA2B86D" w14:textId="77777777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349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7EF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748FB37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4E4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80DE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B089486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336A448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14:paraId="7249428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11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EB219C0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14:paraId="3192981E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14:paraId="5FE287AB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A3F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14:paraId="724EAD7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14:paraId="4F62CEC2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14:paraId="5B29793E" w14:textId="77777777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0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51E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E93F46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7D1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65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EFBBDC5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14:paraId="5AABF333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14:paraId="119DD40E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14:paraId="6EDCDF7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2A75F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14:paraId="0B5AEE42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06A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69D25894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14:paraId="459D1CE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14:paraId="376A9C6A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14:paraId="0FFF67D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14:paraId="543ED0E9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A8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5F49BEB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540E6AC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14:paraId="4823170E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14:paraId="053847D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14:paraId="0279CDD6" w14:textId="77777777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33C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88CE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34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F9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14:paraId="5433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14:paraId="5324F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4D3408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60446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14:paraId="3B2C0E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14:paraId="2436E2E8" w14:textId="77777777"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B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14:paraId="1E2AF5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1241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14:paraId="10207176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2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14:paraId="66753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14:paraId="3946D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6D655C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14:paraId="648FFC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14:paraId="02C391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14:paraId="23B56F41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14:paraId="4C8051A4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3E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BC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21E6D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AA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54ACDD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14:paraId="06AAE2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14:paraId="64ACCC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5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14:paraId="40D45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14:paraId="2CDD8B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14:paraId="4A46AF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9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14:paraId="2EBC36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14:paraId="058ADF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14:paraId="3BB291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33E3618A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F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E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578F4D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A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2BB5A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71FBB6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14:paraId="609F32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5651F2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7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9F1E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14:paraId="5029AB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14:paraId="69987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5833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66BD99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14:paraId="12C46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14:paraId="12FAA0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14:paraId="464F67F5" w14:textId="77777777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9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14:paraId="5C389D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7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0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14:paraId="6FD5E4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14:paraId="7BBE14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14:paraId="462F78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8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25E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14:paraId="0B3FE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A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49F5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14:paraId="3E3FBB5F" w14:textId="77777777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D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1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14:paraId="711EE4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5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51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2BC498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14:paraId="300F97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14:paraId="61397A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8B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36C8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14:paraId="5CAF1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A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5B22B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14:paraId="1F453C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14:paraId="72EC522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A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A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411E3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14:paraId="3E5C76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14:paraId="7C361A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17E8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14:paraId="0343C7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14:paraId="5A3E96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2E270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2AC981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0F6A7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14:paraId="037CA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248FF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14:paraId="458EC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14:paraId="10A9B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14:paraId="59B874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145DC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6D9F9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1DEFAC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14:paraId="0EB5E3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15DB7333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17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57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0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14:paraId="039E64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0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14:paraId="11190F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14:paraId="096622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4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14:paraId="4E0B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14:paraId="2C85C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14:paraId="2351D8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14:paraId="087FB1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F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5E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14:paraId="14B67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A9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14:paraId="5752D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14:paraId="1F9DD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3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14:paraId="69D4A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14:paraId="1DF4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D18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14:paraId="284A3B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14:paraId="42E22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14:paraId="794934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07A6F686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3F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14:paraId="79924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14:paraId="7CDC8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AB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BB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14:paraId="5C2E9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14:paraId="01AFA1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14:paraId="49C2BD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4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2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14:paraId="70ED8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14:paraId="64751F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14:paraId="7C391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14:paraId="358B60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14:paraId="3F0D98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234F5EFB" w14:textId="77777777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5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14:paraId="187C259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8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5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16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14:paraId="1591A1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14:paraId="0EDE03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6277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2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040916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14:paraId="6BA507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5FCE15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14:paraId="00214C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14:paraId="220846A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1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С. Пушкин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0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C5ECD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14:paraId="3C0F2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14:paraId="2C1A1F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7F4EF2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B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14:paraId="7E4CDF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63193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14:paraId="16F3C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14:paraId="433B1505" w14:textId="77777777"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B90101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03A" w14:textId="2FD2C0C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14:paraId="52EF4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F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48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1818B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14:paraId="073B1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14:paraId="0125B3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5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E344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64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1F5F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2265364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5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7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87222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D3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E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63B39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AF19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14:paraId="2291A3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14:paraId="483BA7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50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14:paraId="1BB145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AC3BF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EB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6871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14:paraId="66E8A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14:paraId="077158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14:paraId="54853BF1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0F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6F87F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14:paraId="11466D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55EC5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14:paraId="65FFD9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F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5241D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C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D3C39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14:paraId="4A7062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14:paraId="6CC4C4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6AE3" w14:textId="3A122545"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13BA96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27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7C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178747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3BDCA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14:paraId="1A2BCE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14:paraId="1D98A8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60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14:paraId="25F7BF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C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2711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14:paraId="54C7BD2F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0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15D56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Гвидоне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</w:t>
            </w:r>
          </w:p>
          <w:p w14:paraId="24DD5B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4D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14:paraId="0B56F7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25FD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6E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14:paraId="735610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14:paraId="47BF4F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14:paraId="116166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D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072F2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14:paraId="60286D9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4E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14:paraId="79931F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бро и зло в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1AA0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7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14:paraId="04D50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7BA18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14:paraId="7EBE4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C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14:paraId="104F8C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FF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4E5A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14:paraId="3145DC7D" w14:textId="0C82EE7C"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05C99C5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2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397AC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2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2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27CEFF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14:paraId="4B1A8D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14:paraId="54BEDE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14:paraId="39702C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14:paraId="1F62F6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88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14:paraId="53FE88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66BC5B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A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C20D1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2203B9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14:paraId="03F32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14:paraId="232152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14:paraId="27DD2257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E9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E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494FD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A5F7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2A7CCF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EB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14:paraId="2D6C2B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льтфильма. Разгады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CE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14:paraId="71387E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14:paraId="1F5D7E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60B9F4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1F1F8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1AE76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39994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49283D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C7A34" w14:paraId="59DE1F7B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2A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90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книге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16F92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DB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D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14:paraId="3ECBF6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14:paraId="31AA41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6BA6B9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B3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14:paraId="51F7DA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14:paraId="2C7E2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C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1E950A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14:paraId="56BAD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14:paraId="668708C0" w14:textId="77777777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45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6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Ю. Лермонтов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6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9D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30566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14:paraId="7DAC5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8C8FA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8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14:paraId="6979D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C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14:paraId="07680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14:paraId="3BE54B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3A92849E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7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42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75DF0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53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6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14:paraId="60E5F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14:paraId="727DD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14:paraId="609212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14:paraId="5EE50E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14:paraId="1BA85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33624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6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14:paraId="43DCE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14:paraId="0CFBFF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14:paraId="6EF7E95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6D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D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4497C1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C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E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14:paraId="559D3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0A5103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C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84C3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14:paraId="4DE1F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847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3F2AFB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14:paraId="741B41BE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E7653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14:paraId="6C76F3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C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28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14:paraId="02B299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14:paraId="31705A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F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85CE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14:paraId="3F27C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4A2537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4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4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14:paraId="39A03A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ым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2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14:paraId="52F246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14:paraId="339215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65D8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27A72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E8F5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14:paraId="2D2638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6C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77F4F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14:paraId="6A1CB9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14:paraId="6AFEC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14:paraId="375992AA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79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7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9B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9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14:paraId="13C204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14:paraId="15328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2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14:paraId="0402F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14:paraId="020173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14:paraId="58DB3B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14:paraId="6D823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14:paraId="699BCF48" w14:textId="77777777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57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1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76B3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F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C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14:paraId="18B0F7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14:paraId="580308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2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7FA94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E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ED89C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14:paraId="66FF42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14:paraId="4FF75EDC" w14:textId="77777777"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14C91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E9CE" w14:textId="58159B65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6B8570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49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7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14:paraId="74ADBC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14:paraId="4826E7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14:paraId="1792C7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9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6B820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0C66E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678A59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14:paraId="419963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F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1172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E51CC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14:paraId="332A60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14:paraId="7BCC0A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14:paraId="5DC3F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3BFB086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B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BB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381BE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35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1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14:paraId="687A3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14:paraId="335E34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14:paraId="4005C6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95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7A25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14:paraId="691445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58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C0A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0EA50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14:paraId="782CA4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14:paraId="548EFCD3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E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57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0FC8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92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C1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14:paraId="2896F5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4264C1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14:paraId="2E71DD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14:paraId="6156B65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драматизации. Разгадывание кроссворда 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569F3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E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12F9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14:paraId="58BBCA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14:paraId="3744E5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6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E8DD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14:paraId="729FA7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14:paraId="71E624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14:paraId="250DC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8C7C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65ED0FD" w14:textId="77777777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9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24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08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14:paraId="782D7A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14:paraId="03B061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955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2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14:paraId="5D5C3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E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14:paraId="3EABF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14:paraId="5316B8BF" w14:textId="77777777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66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63AC1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14:paraId="0D54D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C21DD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0A30DE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0FD970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A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14:paraId="1B5B3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14:paraId="14EC5C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14:paraId="4AAC9F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B6960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0E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871F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14:paraId="18525D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2ADCD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14:paraId="75582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14:paraId="60DA8CA3" w14:textId="77777777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A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58E0C8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DE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14:paraId="580305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14:paraId="225ECD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7019BA2" w14:textId="29FC5154"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7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14:paraId="00941759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63BC3E63" w14:textId="4C505F0A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40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CD21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CD5F851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14:paraId="1C50BFCB" w14:textId="4EAA2166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7610991" w14:textId="77777777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6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37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43F5A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6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9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5BE486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14:paraId="6902CA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14:paraId="2B3230C4" w14:textId="77777777"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5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2C1B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14:paraId="5DB806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77D10B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29BA6A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6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4C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14:paraId="3A0AA4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456333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14:paraId="09B532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14:paraId="34ED87C7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A1C6D0" w14:textId="77777777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7F3" w14:textId="7257FF64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8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М.В.Дружининой</w:t>
            </w:r>
            <w:proofErr w:type="spellEnd"/>
          </w:p>
          <w:p w14:paraId="71D07A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4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1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0FD2E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6BDF41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ED0E3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14:paraId="5EB19E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14:paraId="5F2B7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D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14:paraId="0C7411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BCC6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CDBF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CA5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41D498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14:paraId="13E8DA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67001F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14:paraId="0AC9E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14:paraId="2E65E26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3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C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9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14:paraId="1342D2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14:paraId="059B9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3D53A2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4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14:paraId="5473E8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14:paraId="7DA7EE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14:paraId="2658F7D4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C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7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08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E918E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Л. </w:t>
            </w:r>
            <w:proofErr w:type="spellStart"/>
            <w:r>
              <w:rPr>
                <w:color w:val="000000"/>
                <w:sz w:val="24"/>
                <w:szCs w:val="24"/>
              </w:rPr>
              <w:t>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14:paraId="110D0E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E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14:paraId="470097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14:paraId="7E9574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14:paraId="46A797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57D38F0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3A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0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08E5D1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E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14:paraId="17956B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14:paraId="5A433D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14:paraId="609366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5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40A65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AAF5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E8843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C9DD2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F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29831F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6579D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0A436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14:paraId="4461393B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2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08F5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олстой</w:t>
            </w:r>
            <w:proofErr w:type="spellEnd"/>
            <w:r>
              <w:rPr>
                <w:sz w:val="24"/>
                <w:szCs w:val="24"/>
              </w:rPr>
              <w:t xml:space="preserve">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9A2F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EE9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14:paraId="5C65F7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EE3A1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14:paraId="0DC7A824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1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14:paraId="2EF6317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98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14:paraId="119A387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14:paraId="6474B2A0" w14:textId="77777777" w:rsidR="007C7A34" w:rsidRDefault="007C7A34">
            <w:pPr>
              <w:rPr>
                <w:sz w:val="24"/>
                <w:szCs w:val="24"/>
              </w:rPr>
            </w:pPr>
          </w:p>
          <w:p w14:paraId="6BF580F5" w14:textId="77777777"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14:paraId="366F11CE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A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1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17D00E4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0B56" w14:textId="77777777"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A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CB246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14:paraId="6E43CCFC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74D1D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44843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FCC7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0213A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05CD77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14:paraId="169965C5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D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F8D5B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E0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E0B29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7D4A34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9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1BD6F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14:paraId="6B785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2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73B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14:paraId="6E47BF36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EFBD" w14:textId="11EF30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14:paraId="601BD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53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B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643792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42EBDF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B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CFF7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14:paraId="2F5DD8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6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C9355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6B54E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14:paraId="3431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14:paraId="6A342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14:paraId="04CE983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2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86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3F9F0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97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0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14:paraId="0FB685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14:paraId="682437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9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12E3A7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0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154B4C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14:paraId="1FB5F7A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1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в повести «Кавказский пленник»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951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0A6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«Кавказский пленник».</w:t>
            </w:r>
          </w:p>
          <w:p w14:paraId="52AF28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1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(по готовому плану с помощью учителя).</w:t>
            </w:r>
          </w:p>
          <w:p w14:paraId="2D59C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14:paraId="67EA0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2658A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C742B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0846F5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FB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1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FC5F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9EB5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6E9EDE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B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14:paraId="3E91E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8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14:paraId="05931B1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6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95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</w:p>
          <w:p w14:paraId="435F86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5D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6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3BBCD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06B5EB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14:paraId="0C1E12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538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14:paraId="5C7ACE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6E5A32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A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8838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1F5AB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14:paraId="38B15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14:paraId="5752CD6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2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3E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FAE38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480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F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14:paraId="1B3A03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1B9CEE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6E7B2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04B5A0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46E4F6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6E13D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59FD4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14:paraId="64724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FDD8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F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25F1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14:paraId="13AEBE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14:paraId="31CB3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мешное и комичное в рассказе. 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</w:p>
          <w:p w14:paraId="5BCCB5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</w:tr>
    </w:tbl>
    <w:p w14:paraId="23A43DE5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B55BCD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41F0" w14:textId="1E6BABA3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3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2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0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37F30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0879C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A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2E3F7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14:paraId="55164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5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14:paraId="6779C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14:paraId="454F30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0A0DB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14:paraId="519288E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51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F4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 xml:space="preserve">Биография В. </w:t>
            </w:r>
            <w:proofErr w:type="spellStart"/>
            <w:r>
              <w:rPr>
                <w:color w:val="000000"/>
                <w:sz w:val="24"/>
                <w:szCs w:val="24"/>
              </w:rPr>
              <w:t>Г.Корол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7C4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F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14:paraId="7C7A09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0C2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9F6BB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4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14:paraId="3BBEE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9E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14:paraId="66AADF63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8D68" w14:textId="3641687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D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06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B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7ED5E1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6E36A9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2166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4E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5F849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12E0E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EFE1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10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EE9C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54FFF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A7146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14:paraId="654468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C4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7C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29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8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4E0A9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14:paraId="59DCE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6703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14:paraId="3901C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53C7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4D0665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4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F0C8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3935EF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14:paraId="2CAD13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4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46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80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3D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14:paraId="4565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22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06D5F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85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5897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14:paraId="04C8F6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14:paraId="1EE9930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A9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E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F8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14:paraId="3B2B52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9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E583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7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943E8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14:paraId="3D346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14:paraId="4F5159E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00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4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D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1A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14:paraId="04C273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6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96E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14:paraId="7E244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0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952BA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15D163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14:paraId="1CEEBC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14:paraId="0DC4B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C94644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9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98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</w:p>
          <w:p w14:paraId="40B3B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924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14:paraId="78760D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14:paraId="63E89F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14:paraId="6E48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14:paraId="6E8AA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3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14:paraId="519351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C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72124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2D73C5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4D7926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5EDAFE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462" w14:textId="0A5C694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69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2BB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AE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14:paraId="764491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56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14:paraId="4DE6AF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14:paraId="553A9BD1" w14:textId="77777777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14:paraId="3CB870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90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F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14:paraId="515602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EC6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5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14:paraId="3C839A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14:paraId="1FC672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14:paraId="1B131F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47BB3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C3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14:paraId="6F206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D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14:paraId="1F19D2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174026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A5E" w14:textId="4D7E1BCA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16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CC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6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B49E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14:paraId="2E57F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14:paraId="6145D2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5D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14:paraId="2C280B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1CD26B0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9E1" w14:textId="18739BF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43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AB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4A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6FF5C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D87D4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EF4B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14:paraId="6D9E83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15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83AB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11567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C49C0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3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ACFB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D811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3F4513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A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9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18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F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CB8A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14:paraId="32F10F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C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9A42E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14:paraId="5A904B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6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3AD0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F5A1E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14:paraId="70AA18B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04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0AD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1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733D1C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A7C54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5ED16D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8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B58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14:paraId="5B7975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74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87E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5EA19E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6C" w14:textId="1B55E2D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1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1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B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63EB5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14:paraId="6EBEED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7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CFB1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14:paraId="17343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5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7F3A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791CB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D88EF4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5D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14:paraId="23F65A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14:paraId="3CFAD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A3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78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14:paraId="291B97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14:paraId="228BBF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7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14:paraId="25B22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14:paraId="0D668D8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78F1" w14:textId="4867F6A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2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FF3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B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4E9BE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E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BF73B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14:paraId="16A09B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2A6F69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7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39D73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4A6485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264EB50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F8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2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A09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F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14:paraId="26705C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56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2AA0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14:paraId="60F852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B9F7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608FA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14:paraId="2347C66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E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4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14:paraId="3A8058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14:paraId="68D5BE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людях»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0F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7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14:paraId="19FF31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E077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BE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84D8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97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8EFEF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14:paraId="37B12E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14:paraId="4DE3D33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5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288D1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37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E3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A0442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14:paraId="006E1C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C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14:paraId="2C37B5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703FB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7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14:paraId="6F0C52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14:paraId="46CD52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8C6663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DF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14:paraId="2B8646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5A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7E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F05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74DB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305E98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37FDB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1C92D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C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64537F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7250EA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F5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14840A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288EC6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873AD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14:paraId="0EBD8D4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1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AF1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87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79CA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14:paraId="6765A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14:paraId="430E89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E1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B0B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14:paraId="0A521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14:paraId="0B7DE8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C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14:paraId="5AB4FD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C7920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14:paraId="7DCF5B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14:paraId="16EC9F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14:paraId="2A05A05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B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3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3032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60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E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3E68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02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794B17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14:paraId="50C8E0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A3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4AE98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14:paraId="291F1F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14:paraId="3DC03015" w14:textId="3CDAB939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1851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1515" w14:textId="25CCD2D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5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1BC04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14:paraId="04F58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C3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14:paraId="628882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97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0086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14:paraId="653596E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9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6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1A1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EA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634C3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14:paraId="612BB0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14:paraId="642E46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C9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14:paraId="1CD61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CE5D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7E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14:paraId="349EDF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4DF904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14:paraId="71BE8450" w14:textId="77777777"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AA2459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469" w14:textId="4530872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C0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14:paraId="61168A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79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63ECC1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D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5BEE2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B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14:paraId="0E966B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14:paraId="3C5E7E8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2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300AFB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284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14:paraId="0819FC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14:paraId="67FE85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8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1C5A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14:paraId="20C06C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02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47AA1F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14:paraId="6498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14:paraId="6C257E2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F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4253AB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5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3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19B63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65A6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8AA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14:paraId="6C9155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51545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14:paraId="7E0E3BB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B232" w14:textId="17F1BA9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0B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10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5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1399D2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14:paraId="0F24B5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2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01F61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74410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14:paraId="5B9A8F4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C1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14:paraId="500A2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B86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F5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3424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14:paraId="41603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0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14:paraId="28CC5F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14:paraId="4389A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11F45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8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5B868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4E8190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14:paraId="4C8F3899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9F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14:paraId="2AC84C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9CD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D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7EE997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14:paraId="62666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60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047D7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CCC89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1C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F6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14:paraId="50D34F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14:paraId="55A8E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14:paraId="1537AB3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1D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C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AED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4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A6C9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14:paraId="02D6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D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14:paraId="388292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14:paraId="0446C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AD22B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14:paraId="1B3DC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14:paraId="2BE457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зывают знакомые произве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F669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14:paraId="4808CDE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C8AE" w14:textId="7E52097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6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967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7CEADD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D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6887F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C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7439D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14:paraId="4B2C7C11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0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8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8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4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14:paraId="4DC51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14:paraId="1E56C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B487D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14:paraId="171257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7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66DC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0BF4D8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14:paraId="7402E65E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0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ACC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7BC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277195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87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3D1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E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572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14:paraId="2100B1E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97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8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EE3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620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C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3254A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14:paraId="2085F3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8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14:paraId="17AEDF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3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03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ликие путешественники» и другие 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3073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05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6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9E6B8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14:paraId="13535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01C5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2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5561C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14:paraId="237E1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14:paraId="374083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AA8F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0E9938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2726A0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FD97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14:paraId="25A074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DF726D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6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7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B08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1695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14:paraId="45703B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14:paraId="7DA9D4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74B6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6A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14:paraId="1F24DD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14:paraId="152B01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07E2222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6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1CB30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5B9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7D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14:paraId="62AF98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11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4103B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0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B1CF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38838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80FF9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14:paraId="2040432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D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67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66DBD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1FC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A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140720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70882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46F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16672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23D34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124E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14:paraId="26C7280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5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D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2FD8E9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5D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D3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4BE921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14:paraId="49ACA5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14:paraId="7F649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29023C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14:paraId="55D166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14:paraId="27DF2B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37A74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657F9EF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7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F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14:paraId="339427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63C" w14:textId="77777777"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EB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764D79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14:paraId="153F1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B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566532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37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14:paraId="2A17D3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14:paraId="6F09C9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14:paraId="1627FB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A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88C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C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FB065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14:paraId="0D3B4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2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14:paraId="30BA98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14:paraId="017DFF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A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14:paraId="5ECAD76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8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3B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7D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073044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5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B12F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21102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4A8D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14:paraId="4BE30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FC9922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B3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42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4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00756C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14:paraId="33CC13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99AB4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14:paraId="0F144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1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096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0CBA8D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6BC356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14:paraId="2AC39C36" w14:textId="4C898C6A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8DF75E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DDFB" w14:textId="6007EAB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5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В.Катаева</w:t>
            </w:r>
            <w:proofErr w:type="spellEnd"/>
          </w:p>
          <w:p w14:paraId="59E069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85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0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14:paraId="7CF6E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14:paraId="2799DA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4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2977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3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BD62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14:paraId="3121A6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14:paraId="730A47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14:paraId="6C5DE3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14:paraId="192BDA7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8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2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3DE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B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04798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14:paraId="25BEF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2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8A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14:paraId="44D778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79F9F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E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FE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7B08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8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EB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469EC1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3600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14:paraId="26742C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14:paraId="51DC32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14:paraId="07985E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0E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7AB0D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14:paraId="6D3D4A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0A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2A88E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76F74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14:paraId="29DEE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14:paraId="7EBDC92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30F" w14:textId="6ECBA8F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CEC9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BF2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C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39DE4E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8838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24DBB1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5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05919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1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14:paraId="188699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14:paraId="70798014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A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466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6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14:paraId="63E93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F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6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EE3E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725C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14:paraId="7C1970E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61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4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1B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9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4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41763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BCD3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14:paraId="1400C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14:paraId="1A88B32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59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2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А.Г.Бикчентаева</w:t>
            </w:r>
            <w:proofErr w:type="spellEnd"/>
          </w:p>
          <w:p w14:paraId="4F27A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8A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2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14:paraId="2409C4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7E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14:paraId="57852B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14:paraId="2AF2ED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4482B0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78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14:paraId="07BDE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14:paraId="44D280C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C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1B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.И.Ков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D5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4FA5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14:paraId="1352A9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D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14:paraId="640B1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7B82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7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14:paraId="6C2CC2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0C2A10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FDEAB1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4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14:paraId="60517D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0C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1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BB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14:paraId="7B792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14:paraId="636C0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42A85C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14:paraId="63A120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C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F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1804D2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14:paraId="0C156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7A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A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78F2D4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14:paraId="16C1D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2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50C127D6" w14:textId="6C535F93"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F9286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73356C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14:paraId="5E9AA595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B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31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9A57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D4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7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рассказа, пересказ по плану.</w:t>
            </w:r>
          </w:p>
          <w:p w14:paraId="596EA9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F5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7C5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2F9CB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9E65C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14:paraId="258307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14:paraId="2ED5E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227697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1D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4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04BDB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943B1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DD3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C0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DD2DE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DBC03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14:paraId="00EF4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1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74890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14:paraId="45ECF4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A7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BE36E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6F192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14:paraId="56AEBF8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F93" w14:textId="72BD663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76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6C5A47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5E65F0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E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4F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12CA7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39347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78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14:paraId="7B78C7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65AF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1F1233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14:paraId="185A2E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14:paraId="53BBED4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4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F2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53FDB8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479551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8C2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7D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69C7D7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329CAD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39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9D81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12D9A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F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607ED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0940D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14:paraId="17F60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14:paraId="73C17A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44379B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467E1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D6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F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14:paraId="51A923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 от перв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</w:t>
            </w:r>
          </w:p>
          <w:p w14:paraId="60CC7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14:paraId="1EBC1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14:paraId="308E37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0ED02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14:paraId="0F821F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C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5E0B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14:paraId="488D6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14:paraId="25E5D8B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A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33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68D6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1A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C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14:paraId="1FAA1F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5C8F62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14:paraId="03B484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93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14:paraId="11F120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14:paraId="35E79D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14:paraId="119F80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F1078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14:paraId="7219825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5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D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14:paraId="7D31C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1AE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2B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4B96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14:paraId="36E8D7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B9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14:paraId="208636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7E4B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47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14:paraId="099618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5E36A9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566AA3A8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5B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2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E6BA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D74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A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66B6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5245AF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BC1ED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3BEC" w14:textId="1A25A8F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A9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02C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8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89AAB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34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EABF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5B27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14:paraId="4EC54B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2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9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6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A3D1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9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BF9C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14:paraId="48A331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7B92C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82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98617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14:paraId="284A8B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14:paraId="64548D6D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25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89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F49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8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7B3A1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Пересказ с опорой на иллюстрации.</w:t>
            </w:r>
          </w:p>
          <w:p w14:paraId="7E702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FE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14:paraId="2B4163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D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14:paraId="45DE1B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14:paraId="74D474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1575D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E878E2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69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14:paraId="2A5D18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14:paraId="508AB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E2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B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2647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444A0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6886A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0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6172E3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7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0713C7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о рисуют портреты героев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Ю.Я.Яко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агульник». Участвуют в коллективном обсуждении.</w:t>
            </w:r>
          </w:p>
          <w:p w14:paraId="1CD550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79478C5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FF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6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14:paraId="1E82E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35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1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14:paraId="169CD3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1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355A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B4E01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14:paraId="7A9320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14:paraId="3454D81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Биография</w:t>
            </w:r>
          </w:p>
          <w:p w14:paraId="0BA97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73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C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54C5C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14:paraId="2D834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EC59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15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14:paraId="5D1D10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4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14:paraId="411381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14:paraId="244CE0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4E06FFA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5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5D3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D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937E8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14:paraId="00DB3D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14:paraId="75C73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3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0E12A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14:paraId="191513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31CA3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14:paraId="6CC148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14:paraId="755DB60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F69" w14:textId="785132A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F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B6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1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6A08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14:paraId="58BC8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81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5E61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FE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16907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14:paraId="1E42616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CB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7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08F7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14:paraId="1B7D9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E6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22B32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4DF431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C1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C302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14:paraId="2E917B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59568D7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5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CB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Р.П.Погодин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BB221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62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29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естовых заданий. Работа над пересказом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Работа над основной мыслью произведения.</w:t>
            </w:r>
          </w:p>
          <w:p w14:paraId="4000BC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75EC5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A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14:paraId="6D7E57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14:paraId="22E580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14:paraId="5990B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6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90D7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14:paraId="553FC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14:paraId="0B4E6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14:paraId="3724A0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6665" w14:textId="500EE07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0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09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A086B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14:paraId="3011A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14:paraId="30B0D6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1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14:paraId="311C5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F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106CC0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14:paraId="1AF11CA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3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794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57B7AF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14:paraId="3CD374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668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28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14:paraId="1ADDF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E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A868A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04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F2C20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14:paraId="7D7CEA4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34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1C7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0576F0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14:paraId="3EE2E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14:paraId="22BA2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37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C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594ED3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14:paraId="4022AF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14:paraId="0DC343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C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D5184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2B5A8A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50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E46B4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14:paraId="299969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14:paraId="4480DF7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F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D0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527E19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DB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C2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3AE20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14:paraId="0C2CC0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2BE174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D3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F69A2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14:paraId="6288DA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6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7E98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14:paraId="0AAB18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60D773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2C068D4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F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C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Б.Шергина</w:t>
            </w:r>
            <w:proofErr w:type="spellEnd"/>
          </w:p>
          <w:p w14:paraId="671F8B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CF2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2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14:paraId="51E976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0465BD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4E2D9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14:paraId="465E6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2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14:paraId="06480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48B63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1F935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008038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521697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14:paraId="47C78A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14:paraId="4D114E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14:paraId="36CC84C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27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1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Я.Ваншен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E54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7E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3BE6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14:paraId="4AA9DD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6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14:paraId="0B8CED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2F54F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14:paraId="68A7D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14:paraId="0ADF60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14:paraId="36821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14:paraId="01ECD2F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D356" w14:textId="1D8780BE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77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79F4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6B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DD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08A922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BA815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14:paraId="5A3C1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14:paraId="4F62C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42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B406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14:paraId="31049C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902A0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4CC97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F1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19F75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14:paraId="5D7A4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14:paraId="36B61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14:paraId="112744CC" w14:textId="77777777"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85BA6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DD2A" w14:textId="5CE9D1E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E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0DC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70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F1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29147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272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75BF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E9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7C92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10470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CB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9AF1E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14:paraId="3E366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14:paraId="41AF2A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4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1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14:paraId="06B0ED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A7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B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14:paraId="73C83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8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3FA5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75890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03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A5FE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2CC94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14:paraId="77FA7167" w14:textId="77777777"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14:paraId="157754BA" w14:textId="150EBEC6" w:rsidR="00E86A76" w:rsidRPr="00E86A76" w:rsidRDefault="000E241A" w:rsidP="00E86A76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71B97284" wp14:editId="726B21D1">
            <wp:extent cx="3565525" cy="1705610"/>
            <wp:effectExtent l="0" t="0" r="635" b="1270"/>
            <wp:docPr id="15" name="Изображение 15" descr="photo_531893219325234140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photo_5318932193252341409_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10AF" w14:textId="77777777" w:rsidR="009017FC" w:rsidRDefault="009017FC">
      <w:r>
        <w:separator/>
      </w:r>
    </w:p>
  </w:endnote>
  <w:endnote w:type="continuationSeparator" w:id="0">
    <w:p w14:paraId="70392B23" w14:textId="77777777" w:rsidR="009017FC" w:rsidRDefault="009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D499" w14:textId="1ACC0496" w:rsidR="00B86706" w:rsidRDefault="00B86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5941">
      <w:rPr>
        <w:noProof/>
        <w:color w:val="000000"/>
      </w:rPr>
      <w:t>21</w:t>
    </w:r>
    <w:r>
      <w:rPr>
        <w:color w:val="000000"/>
      </w:rPr>
      <w:fldChar w:fldCharType="end"/>
    </w:r>
  </w:p>
  <w:p w14:paraId="75D1A26F" w14:textId="77777777" w:rsidR="00B86706" w:rsidRDefault="00B86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6380" w14:textId="77777777" w:rsidR="009017FC" w:rsidRDefault="009017FC">
      <w:r>
        <w:separator/>
      </w:r>
    </w:p>
  </w:footnote>
  <w:footnote w:type="continuationSeparator" w:id="0">
    <w:p w14:paraId="08F0283D" w14:textId="77777777" w:rsidR="009017FC" w:rsidRDefault="0090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 w15:restartNumberingAfterBreak="0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 w15:restartNumberingAfterBreak="0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 w15:restartNumberingAfterBreak="0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 w15:restartNumberingAfterBreak="0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 w15:restartNumberingAfterBreak="0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 w15:restartNumberingAfterBreak="0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 w15:restartNumberingAfterBreak="0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 w15:restartNumberingAfterBreak="0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 w15:restartNumberingAfterBreak="0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 w15:restartNumberingAfterBreak="0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 w15:restartNumberingAfterBreak="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 w15:restartNumberingAfterBreak="0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 w16cid:durableId="2129002654">
    <w:abstractNumId w:val="9"/>
  </w:num>
  <w:num w:numId="2" w16cid:durableId="1325548156">
    <w:abstractNumId w:val="20"/>
  </w:num>
  <w:num w:numId="3" w16cid:durableId="1375428966">
    <w:abstractNumId w:val="10"/>
  </w:num>
  <w:num w:numId="4" w16cid:durableId="828253628">
    <w:abstractNumId w:val="22"/>
  </w:num>
  <w:num w:numId="5" w16cid:durableId="419183501">
    <w:abstractNumId w:val="19"/>
  </w:num>
  <w:num w:numId="6" w16cid:durableId="1522544302">
    <w:abstractNumId w:val="18"/>
  </w:num>
  <w:num w:numId="7" w16cid:durableId="2069718963">
    <w:abstractNumId w:val="14"/>
  </w:num>
  <w:num w:numId="8" w16cid:durableId="1011444342">
    <w:abstractNumId w:val="1"/>
  </w:num>
  <w:num w:numId="9" w16cid:durableId="995912472">
    <w:abstractNumId w:val="4"/>
  </w:num>
  <w:num w:numId="10" w16cid:durableId="902329225">
    <w:abstractNumId w:val="11"/>
  </w:num>
  <w:num w:numId="11" w16cid:durableId="1758551921">
    <w:abstractNumId w:val="7"/>
  </w:num>
  <w:num w:numId="12" w16cid:durableId="1042559122">
    <w:abstractNumId w:val="12"/>
  </w:num>
  <w:num w:numId="13" w16cid:durableId="763190635">
    <w:abstractNumId w:val="16"/>
  </w:num>
  <w:num w:numId="14" w16cid:durableId="907958388">
    <w:abstractNumId w:val="6"/>
  </w:num>
  <w:num w:numId="15" w16cid:durableId="108084348">
    <w:abstractNumId w:val="0"/>
  </w:num>
  <w:num w:numId="16" w16cid:durableId="1526023084">
    <w:abstractNumId w:val="5"/>
  </w:num>
  <w:num w:numId="17" w16cid:durableId="2085639679">
    <w:abstractNumId w:val="3"/>
  </w:num>
  <w:num w:numId="18" w16cid:durableId="1603686138">
    <w:abstractNumId w:val="2"/>
  </w:num>
  <w:num w:numId="19" w16cid:durableId="1424690194">
    <w:abstractNumId w:val="8"/>
  </w:num>
  <w:num w:numId="20" w16cid:durableId="1130512277">
    <w:abstractNumId w:val="21"/>
  </w:num>
  <w:num w:numId="21" w16cid:durableId="1461731876">
    <w:abstractNumId w:val="13"/>
  </w:num>
  <w:num w:numId="22" w16cid:durableId="1565334582">
    <w:abstractNumId w:val="15"/>
  </w:num>
  <w:num w:numId="23" w16cid:durableId="2000687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34"/>
    <w:rsid w:val="000B4822"/>
    <w:rsid w:val="000E241A"/>
    <w:rsid w:val="00213DA6"/>
    <w:rsid w:val="002B5836"/>
    <w:rsid w:val="004310E9"/>
    <w:rsid w:val="004B05DB"/>
    <w:rsid w:val="004B20D5"/>
    <w:rsid w:val="005F358B"/>
    <w:rsid w:val="006674FB"/>
    <w:rsid w:val="00703D06"/>
    <w:rsid w:val="00705941"/>
    <w:rsid w:val="007C7A34"/>
    <w:rsid w:val="008A58AF"/>
    <w:rsid w:val="009017FC"/>
    <w:rsid w:val="0099146C"/>
    <w:rsid w:val="009E3B63"/>
    <w:rsid w:val="00A000D5"/>
    <w:rsid w:val="00A77237"/>
    <w:rsid w:val="00B86706"/>
    <w:rsid w:val="00C04C1D"/>
    <w:rsid w:val="00D024E3"/>
    <w:rsid w:val="00D61BDF"/>
    <w:rsid w:val="00DD0D2A"/>
    <w:rsid w:val="00E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B77A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Props1.xml><?xml version="1.0" encoding="utf-8"?>
<ds:datastoreItem xmlns:ds="http://schemas.openxmlformats.org/officeDocument/2006/customXml" ds:itemID="{A54ED685-3B64-44E6-A1E8-62174CED8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4702</Words>
  <Characters>83806</Characters>
  <Application>Microsoft Office Word</Application>
  <DocSecurity>4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Наталья</dc:creator>
  <cp:lastModifiedBy>Наталья Фефилова</cp:lastModifiedBy>
  <cp:revision>2</cp:revision>
  <dcterms:created xsi:type="dcterms:W3CDTF">2025-09-07T14:04:00Z</dcterms:created>
  <dcterms:modified xsi:type="dcterms:W3CDTF">2025-09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